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A3FBA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A3FBA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bookmarkStart w:id="0" w:name="_GoBack"/>
      <w:bookmarkEnd w:id="0"/>
      <w:proofErr w:type="spellStart"/>
      <w:r w:rsidR="005A3FBA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proofErr w:type="gramEnd"/>
      <w:r w:rsidR="005A3FBA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A3FBA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5A3FBA" w:rsidRPr="005A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дание анкерных линии на ПС и крановые пути турбинного отделения «</w:t>
      </w:r>
      <w:proofErr w:type="spellStart"/>
      <w:r w:rsidR="005A3FBA" w:rsidRPr="005A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ргутской</w:t>
      </w:r>
      <w:proofErr w:type="spellEnd"/>
      <w:r w:rsidR="005A3FBA" w:rsidRPr="005A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ЭС-2» для безопасного выполнения работ на высоте согласно требований ТБ»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417/</w:t>
      </w:r>
      <w:proofErr w:type="gramStart"/>
      <w:r w:rsid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="005A3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 w:rsidRP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Сургутская ГРЭС-2»</w:t>
      </w:r>
      <w:r w:rsidRP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A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A3FB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3FBA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9E73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BF41-656F-4E94-B6BB-B8786B5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4</cp:revision>
  <cp:lastPrinted>2015-09-18T05:13:00Z</cp:lastPrinted>
  <dcterms:created xsi:type="dcterms:W3CDTF">2018-07-04T08:23:00Z</dcterms:created>
  <dcterms:modified xsi:type="dcterms:W3CDTF">2019-09-26T03:15:00Z</dcterms:modified>
</cp:coreProperties>
</file>